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EF60" w14:textId="77777777"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14:paraId="71F0F44A" w14:textId="77777777"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14:paraId="43D8A07C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68919A93" w14:textId="77777777"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34E3D7F6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23E0DB0D" w14:textId="587A1633" w:rsidR="001619E9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Warmińsko-Mazurskiego </w:t>
      </w:r>
      <w:r w:rsidR="001619E9" w:rsidRPr="001619E9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FC5BD4" w:rsidRPr="00FC5BD4">
        <w:rPr>
          <w:rFonts w:ascii="Arial" w:hAnsi="Arial" w:cs="Arial"/>
          <w:b/>
          <w:bCs/>
          <w:sz w:val="22"/>
          <w:szCs w:val="22"/>
        </w:rPr>
        <w:t xml:space="preserve">Pucharu Europy w triathlonie, który odbędzie się </w:t>
      </w:r>
      <w:r w:rsidR="00FC5BD4">
        <w:rPr>
          <w:rFonts w:ascii="Arial" w:hAnsi="Arial" w:cs="Arial"/>
          <w:b/>
          <w:bCs/>
          <w:sz w:val="22"/>
          <w:szCs w:val="22"/>
        </w:rPr>
        <w:br/>
      </w:r>
      <w:r w:rsidR="00FC5BD4" w:rsidRPr="00FC5BD4">
        <w:rPr>
          <w:rFonts w:ascii="Arial" w:hAnsi="Arial" w:cs="Arial"/>
          <w:b/>
          <w:bCs/>
          <w:sz w:val="22"/>
          <w:szCs w:val="22"/>
        </w:rPr>
        <w:t>2</w:t>
      </w:r>
      <w:r w:rsidR="00397909">
        <w:rPr>
          <w:rFonts w:ascii="Arial" w:hAnsi="Arial" w:cs="Arial"/>
          <w:b/>
          <w:bCs/>
          <w:sz w:val="22"/>
          <w:szCs w:val="22"/>
        </w:rPr>
        <w:t>5</w:t>
      </w:r>
      <w:r w:rsidR="00FC5BD4" w:rsidRPr="00FC5BD4">
        <w:rPr>
          <w:rFonts w:ascii="Arial" w:hAnsi="Arial" w:cs="Arial"/>
          <w:b/>
          <w:bCs/>
          <w:sz w:val="22"/>
          <w:szCs w:val="22"/>
        </w:rPr>
        <w:t xml:space="preserve"> maja 202</w:t>
      </w:r>
      <w:r w:rsidR="00397909">
        <w:rPr>
          <w:rFonts w:ascii="Arial" w:hAnsi="Arial" w:cs="Arial"/>
          <w:b/>
          <w:bCs/>
          <w:sz w:val="22"/>
          <w:szCs w:val="22"/>
        </w:rPr>
        <w:t>4</w:t>
      </w:r>
      <w:r w:rsidR="00FC5BD4" w:rsidRPr="00FC5BD4">
        <w:rPr>
          <w:rFonts w:ascii="Arial" w:hAnsi="Arial" w:cs="Arial"/>
          <w:b/>
          <w:bCs/>
          <w:sz w:val="22"/>
          <w:szCs w:val="22"/>
        </w:rPr>
        <w:t xml:space="preserve"> r. w Olsztyni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30201A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14:paraId="04403DAB" w14:textId="77777777"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60652E6" w14:textId="548015F5" w:rsidR="00A77649" w:rsidRPr="00A77649" w:rsidRDefault="00A77649" w:rsidP="00A77649">
      <w:pPr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bookmarkStart w:id="0" w:name="_Hlk164930255"/>
      <w:r w:rsidRPr="00A77649">
        <w:rPr>
          <w:rFonts w:ascii="Arial" w:hAnsi="Arial" w:cs="Arial"/>
          <w:bCs/>
          <w:sz w:val="22"/>
          <w:szCs w:val="22"/>
          <w:lang w:val="pl-PL"/>
        </w:rPr>
        <w:t>umieszcze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A77649">
        <w:rPr>
          <w:rFonts w:ascii="Arial" w:hAnsi="Arial" w:cs="Arial"/>
          <w:bCs/>
          <w:sz w:val="22"/>
          <w:szCs w:val="22"/>
          <w:lang w:val="pl-PL"/>
        </w:rPr>
        <w:t xml:space="preserve"> podczas Pucharu Europy, w widocznych dla kibiców i mediów miejscach (w tym na pomoście startowym i w strefie zmian), co najmniej 10 banerów o wymiarach                      3 m x 0,8 m promujących Województwo Warmińsko-Mazurskie (banery do odbioru                w siedzibie Zamawiającego); </w:t>
      </w:r>
    </w:p>
    <w:p w14:paraId="4BA725A9" w14:textId="6E8E0FE0" w:rsidR="00A77649" w:rsidRPr="00A77649" w:rsidRDefault="00A77649" w:rsidP="00A77649">
      <w:pPr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77649">
        <w:rPr>
          <w:rFonts w:ascii="Arial" w:hAnsi="Arial" w:cs="Arial"/>
          <w:bCs/>
          <w:sz w:val="22"/>
          <w:szCs w:val="22"/>
          <w:lang w:val="pl-PL"/>
        </w:rPr>
        <w:t>umieszcze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A77649">
        <w:rPr>
          <w:rFonts w:ascii="Arial" w:hAnsi="Arial" w:cs="Arial"/>
          <w:bCs/>
          <w:sz w:val="22"/>
          <w:szCs w:val="22"/>
          <w:lang w:val="pl-PL"/>
        </w:rPr>
        <w:t xml:space="preserve"> podczas </w:t>
      </w:r>
      <w:r w:rsidRPr="00A77649">
        <w:rPr>
          <w:rFonts w:ascii="Arial" w:hAnsi="Arial" w:cs="Arial"/>
          <w:bCs/>
          <w:sz w:val="22"/>
          <w:szCs w:val="22"/>
        </w:rPr>
        <w:t xml:space="preserve">Pucharu Europy, </w:t>
      </w:r>
      <w:r w:rsidRPr="00A77649">
        <w:rPr>
          <w:rFonts w:ascii="Arial" w:hAnsi="Arial" w:cs="Arial"/>
          <w:bCs/>
          <w:sz w:val="22"/>
          <w:szCs w:val="22"/>
          <w:lang w:val="pl-PL"/>
        </w:rPr>
        <w:t xml:space="preserve">w widocznych dla kibiców i mediów miejscach, co najmniej 4 </w:t>
      </w:r>
      <w:proofErr w:type="spellStart"/>
      <w:r w:rsidRPr="00A77649">
        <w:rPr>
          <w:rFonts w:ascii="Arial" w:hAnsi="Arial" w:cs="Arial"/>
          <w:bCs/>
          <w:sz w:val="22"/>
          <w:szCs w:val="22"/>
          <w:lang w:val="pl-PL"/>
        </w:rPr>
        <w:t>roll-upów</w:t>
      </w:r>
      <w:proofErr w:type="spellEnd"/>
      <w:r w:rsidRPr="00A77649">
        <w:rPr>
          <w:rFonts w:ascii="Arial" w:hAnsi="Arial" w:cs="Arial"/>
          <w:bCs/>
          <w:sz w:val="22"/>
          <w:szCs w:val="22"/>
          <w:lang w:val="pl-PL"/>
        </w:rPr>
        <w:t xml:space="preserve"> promujących Województwo Warmińsko-Mazurskie (</w:t>
      </w:r>
      <w:proofErr w:type="spellStart"/>
      <w:r w:rsidRPr="00A77649">
        <w:rPr>
          <w:rFonts w:ascii="Arial" w:hAnsi="Arial" w:cs="Arial"/>
          <w:bCs/>
          <w:sz w:val="22"/>
          <w:szCs w:val="22"/>
          <w:lang w:val="pl-PL"/>
        </w:rPr>
        <w:t>roll-upy</w:t>
      </w:r>
      <w:proofErr w:type="spellEnd"/>
      <w:r w:rsidRPr="00A77649">
        <w:rPr>
          <w:rFonts w:ascii="Arial" w:hAnsi="Arial" w:cs="Arial"/>
          <w:bCs/>
          <w:sz w:val="22"/>
          <w:szCs w:val="22"/>
          <w:lang w:val="pl-PL"/>
        </w:rPr>
        <w:t xml:space="preserve"> do odbioru w siedzibie Zamawiającego);</w:t>
      </w:r>
    </w:p>
    <w:p w14:paraId="665C91A5" w14:textId="40AF9BDD" w:rsidR="00A77649" w:rsidRPr="00A77649" w:rsidRDefault="00A77649" w:rsidP="00A77649">
      <w:pPr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77649">
        <w:rPr>
          <w:rFonts w:ascii="Arial" w:hAnsi="Arial" w:cs="Arial"/>
          <w:bCs/>
          <w:sz w:val="22"/>
          <w:szCs w:val="22"/>
          <w:lang w:val="pl-PL"/>
        </w:rPr>
        <w:t>umieszcze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A77649">
        <w:rPr>
          <w:rFonts w:ascii="Arial" w:hAnsi="Arial" w:cs="Arial"/>
          <w:bCs/>
          <w:sz w:val="22"/>
          <w:szCs w:val="22"/>
          <w:lang w:val="pl-PL"/>
        </w:rPr>
        <w:t xml:space="preserve"> podczas </w:t>
      </w:r>
      <w:r w:rsidRPr="00A77649">
        <w:rPr>
          <w:rFonts w:ascii="Arial" w:hAnsi="Arial" w:cs="Arial"/>
          <w:bCs/>
          <w:sz w:val="22"/>
          <w:szCs w:val="22"/>
        </w:rPr>
        <w:t>Pucharu Europy,</w:t>
      </w:r>
      <w:r w:rsidRPr="00A77649">
        <w:rPr>
          <w:rFonts w:ascii="Arial" w:hAnsi="Arial" w:cs="Arial"/>
          <w:bCs/>
          <w:sz w:val="22"/>
          <w:szCs w:val="22"/>
          <w:lang w:val="pl-PL"/>
        </w:rPr>
        <w:t xml:space="preserve"> w widocznych dla kibiców i mediów miejscach, co najmniej 8 flag promujących Województwo Warmińsko-Mazurskie (flagi z symbolem Warmia-Mazury zapewnia Wykonawca);</w:t>
      </w:r>
    </w:p>
    <w:p w14:paraId="084C4B33" w14:textId="60159D1E" w:rsidR="00A77649" w:rsidRPr="00A77649" w:rsidRDefault="00A77649" w:rsidP="00A77649">
      <w:pPr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77649">
        <w:rPr>
          <w:rFonts w:ascii="Arial" w:hAnsi="Arial" w:cs="Arial"/>
          <w:bCs/>
          <w:sz w:val="22"/>
          <w:szCs w:val="22"/>
          <w:lang w:val="pl-PL"/>
        </w:rPr>
        <w:t>promowa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A77649">
        <w:rPr>
          <w:rFonts w:ascii="Arial" w:hAnsi="Arial" w:cs="Arial"/>
          <w:bCs/>
          <w:sz w:val="22"/>
          <w:szCs w:val="22"/>
          <w:lang w:val="pl-PL"/>
        </w:rPr>
        <w:t xml:space="preserve"> Samorządu Województwa Warmińsko-Mazurskiego podczas </w:t>
      </w:r>
      <w:r w:rsidRPr="00A77649">
        <w:rPr>
          <w:rFonts w:ascii="Arial" w:hAnsi="Arial" w:cs="Arial"/>
          <w:bCs/>
          <w:sz w:val="22"/>
          <w:szCs w:val="22"/>
        </w:rPr>
        <w:t xml:space="preserve">Pucharu Europy </w:t>
      </w:r>
      <w:r w:rsidRPr="00A77649">
        <w:rPr>
          <w:rFonts w:ascii="Arial" w:hAnsi="Arial" w:cs="Arial"/>
          <w:bCs/>
          <w:sz w:val="22"/>
          <w:szCs w:val="22"/>
          <w:lang w:val="pl-PL"/>
        </w:rPr>
        <w:t xml:space="preserve">w formie komentarza słownego spikera (co najmniej </w:t>
      </w:r>
      <w:r w:rsidRPr="00A77649">
        <w:rPr>
          <w:rFonts w:ascii="Arial" w:hAnsi="Arial" w:cs="Arial"/>
          <w:bCs/>
          <w:sz w:val="22"/>
          <w:szCs w:val="22"/>
          <w:lang w:val="pl-PL"/>
        </w:rPr>
        <w:br/>
        <w:t>8 komunikatów);</w:t>
      </w:r>
    </w:p>
    <w:p w14:paraId="71ED9859" w14:textId="0E082E95" w:rsidR="00A77649" w:rsidRPr="00A77649" w:rsidRDefault="00A77649" w:rsidP="00A77649">
      <w:pPr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77649">
        <w:rPr>
          <w:rFonts w:ascii="Arial" w:hAnsi="Arial" w:cs="Arial"/>
          <w:bCs/>
          <w:sz w:val="22"/>
          <w:szCs w:val="22"/>
          <w:lang w:val="pl-PL"/>
        </w:rPr>
        <w:t>umieszcze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A77649">
        <w:rPr>
          <w:rFonts w:ascii="Arial" w:hAnsi="Arial" w:cs="Arial"/>
          <w:bCs/>
          <w:sz w:val="22"/>
          <w:szCs w:val="22"/>
          <w:lang w:val="pl-PL"/>
        </w:rPr>
        <w:t xml:space="preserve"> na oficjalnej stronie internetowej </w:t>
      </w:r>
      <w:r w:rsidRPr="00A77649">
        <w:rPr>
          <w:rFonts w:ascii="Arial" w:hAnsi="Arial" w:cs="Arial"/>
          <w:bCs/>
          <w:sz w:val="22"/>
          <w:szCs w:val="22"/>
        </w:rPr>
        <w:t>Pucharu Europy w triathlonie</w:t>
      </w:r>
      <w:r w:rsidRPr="00A7764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A77649">
        <w:rPr>
          <w:rFonts w:ascii="Arial" w:hAnsi="Arial" w:cs="Arial"/>
          <w:bCs/>
          <w:sz w:val="22"/>
          <w:szCs w:val="22"/>
          <w:lang w:val="pl-PL"/>
        </w:rPr>
        <w:br/>
        <w:t xml:space="preserve">oraz w mediach społecznościowych Wykonawcy co najmniej 2 wpisów promujących Województwo Warmińsko-Mazurskie z </w:t>
      </w:r>
      <w:proofErr w:type="spellStart"/>
      <w:r w:rsidRPr="00A77649">
        <w:rPr>
          <w:rFonts w:ascii="Arial" w:hAnsi="Arial" w:cs="Arial"/>
          <w:bCs/>
          <w:sz w:val="22"/>
          <w:szCs w:val="22"/>
          <w:lang w:val="pl-PL"/>
        </w:rPr>
        <w:t>hashtagiem</w:t>
      </w:r>
      <w:proofErr w:type="spellEnd"/>
      <w:r w:rsidRPr="00A77649">
        <w:rPr>
          <w:rFonts w:ascii="Arial" w:hAnsi="Arial" w:cs="Arial"/>
          <w:bCs/>
          <w:sz w:val="22"/>
          <w:szCs w:val="22"/>
          <w:lang w:val="pl-PL"/>
        </w:rPr>
        <w:t xml:space="preserve"> #mazurytravel (wpisy przygotowuje Wykonawca w porozumieniu z Zamawiającym, wpisy wymagają akceptacji ze strony Zamawiającego);</w:t>
      </w:r>
    </w:p>
    <w:p w14:paraId="42FA90B5" w14:textId="0CA839B2" w:rsidR="00A77649" w:rsidRPr="00A77649" w:rsidRDefault="00A77649" w:rsidP="00A77649">
      <w:pPr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77649">
        <w:rPr>
          <w:rFonts w:ascii="Arial" w:hAnsi="Arial" w:cs="Arial"/>
          <w:bCs/>
          <w:sz w:val="22"/>
          <w:szCs w:val="22"/>
          <w:lang w:val="pl-PL"/>
        </w:rPr>
        <w:t>umożliwie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A77649">
        <w:rPr>
          <w:rFonts w:ascii="Arial" w:hAnsi="Arial" w:cs="Arial"/>
          <w:bCs/>
          <w:sz w:val="22"/>
          <w:szCs w:val="22"/>
          <w:lang w:val="pl-PL"/>
        </w:rPr>
        <w:t xml:space="preserve"> przedstawicielowi Województwa Warmińsko-Mazurskiego czynnego uczestnictwa w dekoracji medalowej oraz wypowiedzi podczas konferencji prasowej </w:t>
      </w:r>
      <w:r w:rsidRPr="00A77649">
        <w:rPr>
          <w:rFonts w:ascii="Arial" w:hAnsi="Arial" w:cs="Arial"/>
          <w:bCs/>
          <w:sz w:val="22"/>
          <w:szCs w:val="22"/>
        </w:rPr>
        <w:t>Pucharu Europy</w:t>
      </w:r>
      <w:r w:rsidRPr="00A77649">
        <w:rPr>
          <w:rFonts w:ascii="Arial" w:hAnsi="Arial" w:cs="Arial"/>
          <w:bCs/>
          <w:sz w:val="22"/>
          <w:szCs w:val="22"/>
          <w:lang w:val="pl-PL"/>
        </w:rPr>
        <w:t>;</w:t>
      </w:r>
    </w:p>
    <w:p w14:paraId="218E4BB1" w14:textId="7BA70247" w:rsidR="00A77649" w:rsidRPr="00A77649" w:rsidRDefault="00A77649" w:rsidP="00A77649">
      <w:pPr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77649">
        <w:rPr>
          <w:rFonts w:ascii="Arial" w:hAnsi="Arial" w:cs="Arial"/>
          <w:bCs/>
          <w:sz w:val="22"/>
          <w:szCs w:val="22"/>
          <w:lang w:val="pl-PL"/>
        </w:rPr>
        <w:t>umieszcze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A77649">
        <w:rPr>
          <w:rFonts w:ascii="Arial" w:hAnsi="Arial" w:cs="Arial"/>
          <w:bCs/>
          <w:sz w:val="22"/>
          <w:szCs w:val="22"/>
          <w:lang w:val="pl-PL"/>
        </w:rPr>
        <w:t xml:space="preserve"> symbolu Warmia-Mazury na bramie mety, na ściance za podium </w:t>
      </w:r>
      <w:r w:rsidRPr="00A77649">
        <w:rPr>
          <w:rFonts w:ascii="Arial" w:hAnsi="Arial" w:cs="Arial"/>
          <w:bCs/>
          <w:sz w:val="22"/>
          <w:szCs w:val="22"/>
          <w:lang w:val="pl-PL"/>
        </w:rPr>
        <w:br/>
        <w:t xml:space="preserve">i ściance konferencyjnej podczas </w:t>
      </w:r>
      <w:r w:rsidRPr="00A77649">
        <w:rPr>
          <w:rFonts w:ascii="Arial" w:hAnsi="Arial" w:cs="Arial"/>
          <w:bCs/>
          <w:sz w:val="22"/>
          <w:szCs w:val="22"/>
        </w:rPr>
        <w:t>Pucharu Europy;</w:t>
      </w:r>
    </w:p>
    <w:p w14:paraId="6AFA9A44" w14:textId="567BC709" w:rsidR="00A77649" w:rsidRPr="00A77649" w:rsidRDefault="00A77649" w:rsidP="00A77649">
      <w:pPr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77649">
        <w:rPr>
          <w:rFonts w:ascii="Arial" w:hAnsi="Arial" w:cs="Arial"/>
          <w:bCs/>
          <w:sz w:val="22"/>
          <w:szCs w:val="22"/>
          <w:lang w:val="pl-PL"/>
        </w:rPr>
        <w:t>umieszcze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A77649">
        <w:rPr>
          <w:rFonts w:ascii="Arial" w:hAnsi="Arial" w:cs="Arial"/>
          <w:bCs/>
          <w:sz w:val="22"/>
          <w:szCs w:val="22"/>
          <w:lang w:val="pl-PL"/>
        </w:rPr>
        <w:t xml:space="preserve"> symbolu Warmia-Mazury na materiałach promocyjnych wydawanych przez lub na zlecenie Wykonawcy w związku z </w:t>
      </w:r>
      <w:r w:rsidRPr="00A77649">
        <w:rPr>
          <w:rFonts w:ascii="Arial" w:hAnsi="Arial" w:cs="Arial"/>
          <w:bCs/>
          <w:sz w:val="22"/>
          <w:szCs w:val="22"/>
        </w:rPr>
        <w:t>Pucharem Europy;</w:t>
      </w:r>
    </w:p>
    <w:p w14:paraId="2AFD2228" w14:textId="7A84FDF6" w:rsidR="00A77649" w:rsidRPr="00A77649" w:rsidRDefault="00A77649" w:rsidP="00A77649">
      <w:pPr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77649">
        <w:rPr>
          <w:rFonts w:ascii="Arial" w:hAnsi="Arial" w:cs="Arial"/>
          <w:bCs/>
          <w:sz w:val="22"/>
          <w:szCs w:val="22"/>
        </w:rPr>
        <w:t>wykonani</w:t>
      </w:r>
      <w:r>
        <w:rPr>
          <w:rFonts w:ascii="Arial" w:hAnsi="Arial" w:cs="Arial"/>
          <w:bCs/>
          <w:sz w:val="22"/>
          <w:szCs w:val="22"/>
        </w:rPr>
        <w:t>e</w:t>
      </w:r>
      <w:r w:rsidRPr="00A77649">
        <w:rPr>
          <w:rFonts w:ascii="Arial" w:hAnsi="Arial" w:cs="Arial"/>
          <w:bCs/>
          <w:sz w:val="22"/>
          <w:szCs w:val="22"/>
        </w:rPr>
        <w:t xml:space="preserve"> i przekazani</w:t>
      </w:r>
      <w:r>
        <w:rPr>
          <w:rFonts w:ascii="Arial" w:hAnsi="Arial" w:cs="Arial"/>
          <w:bCs/>
          <w:sz w:val="22"/>
          <w:szCs w:val="22"/>
        </w:rPr>
        <w:t>e</w:t>
      </w:r>
      <w:r w:rsidRPr="00A77649">
        <w:rPr>
          <w:rFonts w:ascii="Arial" w:hAnsi="Arial" w:cs="Arial"/>
          <w:bCs/>
          <w:sz w:val="22"/>
          <w:szCs w:val="22"/>
        </w:rPr>
        <w:t xml:space="preserve"> Zamawiającemu co najmniej 10 zdjęć z prawami autorskimi, w wysokiej rozdzielczości (minimalna rozdzielczość fotografii musi wynosić 250 dpi, dłuższy bok fotografii powinien mieć nie mniej niż 4 000 pixeli), bez znaków wodnych, z dowolnym ujęciem zawodników biorących udział w Pucharze Europy i widocznym symbolem Warmia-Mazury oraz filmu (o długości ok. 1 min) z Pucharu Europy,                         z prawem do ich wykorzystania przez Zamawiającego do celów promocyjnych (przekazanie drogą internetową).</w:t>
      </w:r>
    </w:p>
    <w:bookmarkEnd w:id="0"/>
    <w:p w14:paraId="61826F79" w14:textId="77777777"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3FB5863" w14:textId="77777777" w:rsidR="00BF6638" w:rsidRPr="0030201A" w:rsidRDefault="00BF663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3C7AA93A" w14:textId="77777777"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FC5BD4">
        <w:rPr>
          <w:rFonts w:ascii="Arial" w:hAnsi="Arial" w:cs="Arial"/>
          <w:bCs/>
          <w:sz w:val="22"/>
          <w:szCs w:val="22"/>
        </w:rPr>
        <w:t>Pucharze</w:t>
      </w:r>
      <w:r w:rsidR="00FC5BD4" w:rsidRPr="00FC5BD4">
        <w:rPr>
          <w:rFonts w:ascii="Arial" w:hAnsi="Arial" w:cs="Arial"/>
          <w:bCs/>
          <w:sz w:val="22"/>
          <w:szCs w:val="22"/>
        </w:rPr>
        <w:t xml:space="preserve"> Europy </w:t>
      </w:r>
      <w:r w:rsidR="00E611AA">
        <w:rPr>
          <w:rFonts w:ascii="Arial" w:hAnsi="Arial" w:cs="Arial"/>
          <w:bCs/>
          <w:sz w:val="22"/>
          <w:szCs w:val="22"/>
        </w:rPr>
        <w:br/>
      </w:r>
      <w:r w:rsidR="00FC5BD4" w:rsidRPr="00FC5BD4">
        <w:rPr>
          <w:rFonts w:ascii="Arial" w:hAnsi="Arial" w:cs="Arial"/>
          <w:bCs/>
          <w:sz w:val="22"/>
          <w:szCs w:val="22"/>
        </w:rPr>
        <w:t>w triathlonie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</w:t>
      </w:r>
      <w:r w:rsidR="00FC5BD4">
        <w:rPr>
          <w:rFonts w:ascii="Arial" w:hAnsi="Arial" w:cs="Arial"/>
          <w:bCs/>
          <w:sz w:val="22"/>
          <w:szCs w:val="22"/>
          <w:lang w:val="pl-PL"/>
        </w:rPr>
        <w:t xml:space="preserve">ustawy </w:t>
      </w:r>
      <w:r w:rsidR="00E611AA">
        <w:rPr>
          <w:rFonts w:ascii="Arial" w:hAnsi="Arial" w:cs="Arial"/>
          <w:bCs/>
          <w:sz w:val="22"/>
          <w:szCs w:val="22"/>
          <w:lang w:val="pl-PL"/>
        </w:rPr>
        <w:br/>
      </w:r>
      <w:r w:rsidR="00FC5BD4">
        <w:rPr>
          <w:rFonts w:ascii="Arial" w:hAnsi="Arial" w:cs="Arial"/>
          <w:bCs/>
          <w:sz w:val="22"/>
          <w:szCs w:val="22"/>
          <w:lang w:val="pl-PL"/>
        </w:rPr>
        <w:t xml:space="preserve">z dnia 19 lipca 2019 r. 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o zapewnianiu dostępności osobom ze szczególnymi potrzebami </w:t>
      </w:r>
      <w:r w:rsidR="00E611AA">
        <w:rPr>
          <w:rFonts w:ascii="Arial" w:hAnsi="Arial" w:cs="Arial"/>
          <w:bCs/>
          <w:sz w:val="22"/>
          <w:szCs w:val="22"/>
          <w:lang w:val="pl-PL"/>
        </w:rPr>
        <w:br/>
      </w:r>
      <w:r w:rsidRPr="00305CF8">
        <w:rPr>
          <w:rFonts w:ascii="Arial" w:hAnsi="Arial" w:cs="Arial"/>
          <w:bCs/>
          <w:sz w:val="22"/>
          <w:szCs w:val="22"/>
          <w:lang w:val="pl-PL"/>
        </w:rPr>
        <w:t>(</w:t>
      </w:r>
      <w:proofErr w:type="spellStart"/>
      <w:r w:rsidRPr="00305CF8">
        <w:rPr>
          <w:rFonts w:ascii="Arial" w:hAnsi="Arial" w:cs="Arial"/>
          <w:bCs/>
          <w:sz w:val="22"/>
          <w:szCs w:val="22"/>
          <w:lang w:val="pl-PL"/>
        </w:rPr>
        <w:t>t.j</w:t>
      </w:r>
      <w:proofErr w:type="spellEnd"/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. Dz. U. z 2020 r. poz. 1062), zapewnić im odpowiednie miejsca oraz trasę poruszania się. </w:t>
      </w:r>
    </w:p>
    <w:p w14:paraId="48BAF90D" w14:textId="77777777" w:rsid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47F13F8A" w14:textId="77777777" w:rsidR="00BF6638" w:rsidRDefault="00BF663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D1F667B" w14:textId="77777777" w:rsidR="00BF6638" w:rsidRPr="00305CF8" w:rsidRDefault="00BF663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8AB2BE4" w14:textId="77777777" w:rsidR="0030201A" w:rsidRPr="0030201A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</w:p>
    <w:p w14:paraId="29BF8DF1" w14:textId="77777777"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4D44" w14:textId="77777777" w:rsidR="001113CD" w:rsidRDefault="001113CD">
      <w:r>
        <w:separator/>
      </w:r>
    </w:p>
  </w:endnote>
  <w:endnote w:type="continuationSeparator" w:id="0">
    <w:p w14:paraId="649C1D7F" w14:textId="77777777" w:rsidR="001113CD" w:rsidRDefault="0011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254E" w14:textId="77777777"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B4AF701" wp14:editId="15F2BBCE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BFC0E" w14:textId="77777777"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2DA18E83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29E500DF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14:paraId="515F3737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D45F0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7A40DEF4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14:paraId="25B61D85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69739ED" w14:textId="77777777"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0296254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7F28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5BFF2F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FD8EA56" w14:textId="77777777"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4FA2C1B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AF701"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pJ/gMAAPIRAAAOAAAAZHJzL2Uyb0RvYy54bWzsWNlu2zgUfR+g/0DovbFWWxLiFKmzYIDM&#10;TIB2PoCWqAWVSA1JR858/VySohQvgxRpXfehLwbFTfeec3h4rcsP27ZBT4SLmtGl4124DiI0Y3lN&#10;y6Xz9+e797GDhMQ0xw2jZOk8E+F8uHr322XfpcRnFWtywhFsQkXad0unkrJLZzORVaTF4oJ1hMJg&#10;wXiLJTzycpZz3MPubTPzXXc+6xnPO84yIgT03phB50rvXxQkk38VhSASNUsHYpP6l+vftfqdXV3i&#10;tOS4q+psCAO/IYoW1xReOm51gyVGG14fbNXWGWeCFfIiY+2MFUWdEZ0DZOO5e9ncc7bpdC5l2pfd&#10;CBNAu4fTm7fN/nx65KjOgbu5gyhugSP9WhQECpy+K1OYc8+7T90jNxlC84FlXwQMz/bH1XNpJqN1&#10;/wfLYT+8kUyDsy14q7aAtNFWc/A8ckC2EmXQOY/ceBEBVRmMRX60iAeSsgqYVMviCCKFQS8Kg8gQ&#10;mFW3w3LP9e3iRRCr0RlOzXt1rENsJjH9MOZocVjs4RCeGocjCVk0QhCFgWLIBqcTDsmIQzjfx+Fg&#10;4f/CAOdOTNIS3yatTxXuiFasULKxkIIJGGl9Vol9ZFtkmOs7PU1JC8kt9AOrWinCKAxRtqowLck1&#10;56yvCM4hPk+z+mKpYlCkQm3ymuSSANg12gkXBjMLdZDMEwu1HhoRw2nHhbwnrEWqsXQ42IoOEz89&#10;CGk0ZqcofVN2VzcN9OO0oTsdsKfqASmagE3ocrvewmzVuWb5M+TBmXEqcFZoVIz/66AeXGrpiH82&#10;mBMHNb9ThYUbu67yNf0EDW4ba9vANIP1S0c6yDRX0vjfpuN1WcH2BnLKruGcFrXOZwplCBY0YgI8&#10;vViABSOWh5oSFGhpq3hATyv6yAegvoru+PCIWLrHY/UK1w0E8dVcox4MLInBgRTrgjV1rpSgH3i5&#10;XjUcPWG4ifz4Y3Br3WlnGjg+zbVylNpvh7bEdWPag4BwSvTlNshvV05GQ7CJlplmbvI+xeJg0aY5&#10;HVMfMNm5ATQ0+w6v7rjvdQOEiTeeR+vllqADB3thfcfWTXfAwcrxJE8wqLtMoXZyOfueBXXyPs38&#10;IOkf531hEoEPDxfncGFYsM9sfqYAUX6sUPnlgb5vRWM8MLHQvMEDj50VS/tZTTAKru8CX2UG5/Pn&#10;McHAQm/K4FCXn6c0wTjx4MrbLWgtQb4Xg0GqUviw/lvECfC3u24ywYOVZzXB0II6mmCoy7gfboKL&#10;JABDPm6Cvgd19AD2K1XBKSpAbYL6PPwyQfWH1I+saLQJhiM0bzDBY2fFnrGzmuDd9c0KCvjzmKAu&#10;h+DDgnbg4SOI+nLx8llXkdOnmqv/AAAA//8DAFBLAwQUAAYACAAAACEAF3IuWeIAAAAMAQAADwAA&#10;AGRycy9kb3ducmV2LnhtbEyPwW7CMBBE75X6D9ZW6g1sk9LSNA5CqO0JIRUqod5MvCQRsR3FJgl/&#10;3+XU3mZ3RrNvs+VoG9ZjF2rvFMipAIau8KZ2pYLv/cdkASxE7YxuvEMFVwywzO/vMp0aP7gv7Hex&#10;ZFTiQqoVVDG2KeehqNDqMPUtOvJOvrM60tiV3HR6oHLb8JkQz9zq2tGFSre4rrA47y5Wweegh1Ui&#10;3/vN+bS+/uzn28NGolKPD+PqDVjEMf6F4YZP6JAT09FfnAmsUTCZyReKknh9SoDdEkIkpI60knIO&#10;PM/4/yfyXwAAAP//AwBQSwECLQAUAAYACAAAACEAtoM4kv4AAADhAQAAEwAAAAAAAAAAAAAAAAAA&#10;AAAAW0NvbnRlbnRfVHlwZXNdLnhtbFBLAQItABQABgAIAAAAIQA4/SH/1gAAAJQBAAALAAAAAAAA&#10;AAAAAAAAAC8BAABfcmVscy8ucmVsc1BLAQItABQABgAIAAAAIQDePapJ/gMAAPIRAAAOAAAAAAAA&#10;AAAAAAAAAC4CAABkcnMvZTJvRG9jLnhtbFBLAQItABQABgAIAAAAIQAXci5Z4gAAAAwBAAAPAAAA&#10;AAAAAAAAAAAAAFgGAABkcnMvZG93bnJldi54bWxQSwUGAAAAAAQABADzAAAAZ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51BFC0E" w14:textId="77777777"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2DA18E83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29E500DF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14:paraId="515F3737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0D45F0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14:paraId="7A40DEF4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14:paraId="25B61D85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569739ED" w14:textId="77777777"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0296254C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0417F28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5BFF2F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FD8EA56" w14:textId="77777777"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4FA2C1B4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1B8A88" wp14:editId="679E3BD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1AD2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5178B66" wp14:editId="134B9190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B6D52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03BDC686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2275AD17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C0D82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6CAF21D8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5B251B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13F3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EF28EE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A61D632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3662FA3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78B66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369B6D52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03BDC686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2275AD17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C4C0D82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6CAF21D8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15B251B5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3513F35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EF28EEC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A61D632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3662FA35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AEF2" w14:textId="77777777" w:rsidR="001113CD" w:rsidRDefault="001113CD">
      <w:r>
        <w:separator/>
      </w:r>
    </w:p>
  </w:footnote>
  <w:footnote w:type="continuationSeparator" w:id="0">
    <w:p w14:paraId="0449A064" w14:textId="77777777" w:rsidR="001113CD" w:rsidRDefault="0011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DE10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C6A053D" wp14:editId="4A57CB1A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A8F8A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761561B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053D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0FA8F8A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761561B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45D18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0"/>
    <w:rsid w:val="0010628E"/>
    <w:rsid w:val="001113CD"/>
    <w:rsid w:val="0011302F"/>
    <w:rsid w:val="0013647F"/>
    <w:rsid w:val="0015677A"/>
    <w:rsid w:val="001619E9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4E23"/>
    <w:rsid w:val="002461F4"/>
    <w:rsid w:val="0025154C"/>
    <w:rsid w:val="00254A3D"/>
    <w:rsid w:val="00254EEB"/>
    <w:rsid w:val="0026016C"/>
    <w:rsid w:val="00264D94"/>
    <w:rsid w:val="00267741"/>
    <w:rsid w:val="002701A9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47A7A"/>
    <w:rsid w:val="003615C2"/>
    <w:rsid w:val="00361FAB"/>
    <w:rsid w:val="00362080"/>
    <w:rsid w:val="00363F43"/>
    <w:rsid w:val="00364049"/>
    <w:rsid w:val="00371241"/>
    <w:rsid w:val="00390E3A"/>
    <w:rsid w:val="00390E77"/>
    <w:rsid w:val="00397909"/>
    <w:rsid w:val="003A2E43"/>
    <w:rsid w:val="003B6117"/>
    <w:rsid w:val="003B689F"/>
    <w:rsid w:val="003B6966"/>
    <w:rsid w:val="003C1D0C"/>
    <w:rsid w:val="003D174A"/>
    <w:rsid w:val="003D17B3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0433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94DCD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92AF1"/>
    <w:rsid w:val="009955AC"/>
    <w:rsid w:val="009A1111"/>
    <w:rsid w:val="009A2FCF"/>
    <w:rsid w:val="009B40FD"/>
    <w:rsid w:val="009B5B0A"/>
    <w:rsid w:val="009B77E6"/>
    <w:rsid w:val="009C2FC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77649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C1045"/>
    <w:rsid w:val="00BC12FF"/>
    <w:rsid w:val="00BC42DB"/>
    <w:rsid w:val="00BC56C7"/>
    <w:rsid w:val="00BC6702"/>
    <w:rsid w:val="00BD1E95"/>
    <w:rsid w:val="00BF1949"/>
    <w:rsid w:val="00BF6638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679E6"/>
    <w:rsid w:val="00D725AF"/>
    <w:rsid w:val="00D73405"/>
    <w:rsid w:val="00D75F29"/>
    <w:rsid w:val="00D7621E"/>
    <w:rsid w:val="00D936A2"/>
    <w:rsid w:val="00DB05F2"/>
    <w:rsid w:val="00DC493E"/>
    <w:rsid w:val="00E0362B"/>
    <w:rsid w:val="00E06EF7"/>
    <w:rsid w:val="00E07F70"/>
    <w:rsid w:val="00E112E5"/>
    <w:rsid w:val="00E122C9"/>
    <w:rsid w:val="00E20A06"/>
    <w:rsid w:val="00E3012B"/>
    <w:rsid w:val="00E31563"/>
    <w:rsid w:val="00E3769D"/>
    <w:rsid w:val="00E42526"/>
    <w:rsid w:val="00E44371"/>
    <w:rsid w:val="00E448F4"/>
    <w:rsid w:val="00E53B1D"/>
    <w:rsid w:val="00E611AA"/>
    <w:rsid w:val="00E6128C"/>
    <w:rsid w:val="00E635AC"/>
    <w:rsid w:val="00E667A2"/>
    <w:rsid w:val="00E74C25"/>
    <w:rsid w:val="00E83D22"/>
    <w:rsid w:val="00E84005"/>
    <w:rsid w:val="00EA0636"/>
    <w:rsid w:val="00EA0C2D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2220E"/>
    <w:rsid w:val="00F34293"/>
    <w:rsid w:val="00F42B45"/>
    <w:rsid w:val="00F556DF"/>
    <w:rsid w:val="00F7338C"/>
    <w:rsid w:val="00F872F6"/>
    <w:rsid w:val="00F96BDB"/>
    <w:rsid w:val="00FC5BD4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29B8E9E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087C-580C-4879-AC70-80FB7AB9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4</cp:revision>
  <cp:lastPrinted>2020-09-09T11:30:00Z</cp:lastPrinted>
  <dcterms:created xsi:type="dcterms:W3CDTF">2024-04-23T11:33:00Z</dcterms:created>
  <dcterms:modified xsi:type="dcterms:W3CDTF">2024-04-29T09:15:00Z</dcterms:modified>
</cp:coreProperties>
</file>